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8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4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部队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飞机4架次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5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5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死亡失踪2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9.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9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6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5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5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19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1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.3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5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3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持平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13.3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月碰撞险情7起，伤病险情有11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9.7台州辖区浙路渔81377自沉险情，船上2人遇险，最终1人获救，1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9.12舟山辖区浙岱渔05186与不明船舶碰撞险情，导致浙岱渔05186沉没，船上9人遇险，最终8人获救，1人失踪。”</w:t>
      </w:r>
    </w:p>
    <w:p>
      <w:pPr>
        <w:spacing w:line="360" w:lineRule="auto"/>
        <w:rPr>
          <w:rFonts w:ascii="仿宋" w:hAnsi="仿宋" w:eastAsia="仿宋" w:cs="宋体"/>
          <w:b/>
          <w:bCs/>
          <w:color w:val="auto"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eastAsia="仿宋_GB2312"/>
          <w:color w:val="auto"/>
          <w:sz w:val="32"/>
          <w:szCs w:val="28"/>
        </w:rPr>
        <w:t>涉及船舶遇险的险情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8</w:t>
      </w:r>
      <w:r>
        <w:rPr>
          <w:rFonts w:hint="eastAsia" w:eastAsia="仿宋_GB2312"/>
          <w:color w:val="auto"/>
          <w:sz w:val="32"/>
          <w:szCs w:val="28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52.9</w:t>
      </w:r>
      <w:r>
        <w:rPr>
          <w:rFonts w:hint="eastAsia" w:eastAsia="仿宋_GB2312"/>
          <w:color w:val="auto"/>
          <w:sz w:val="32"/>
          <w:szCs w:val="28"/>
        </w:rPr>
        <w:t>%，</w:t>
      </w:r>
      <w:r>
        <w:rPr>
          <w:rFonts w:hint="eastAsia" w:eastAsia="仿宋_GB2312"/>
          <w:color w:val="auto"/>
          <w:sz w:val="32"/>
          <w:szCs w:val="28"/>
          <w:lang w:eastAsia="zh-CN"/>
        </w:rPr>
        <w:t>不涉及船舶遇险的险情（人员伤病或落水等）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6</w:t>
      </w:r>
      <w:r>
        <w:rPr>
          <w:rFonts w:hint="eastAsia" w:eastAsia="仿宋_GB2312"/>
          <w:color w:val="auto"/>
          <w:sz w:val="32"/>
          <w:szCs w:val="28"/>
          <w:lang w:eastAsia="zh-CN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47.1</w:t>
      </w:r>
      <w:r>
        <w:rPr>
          <w:rFonts w:hint="eastAsia" w:eastAsia="仿宋_GB2312"/>
          <w:color w:val="auto"/>
          <w:sz w:val="32"/>
          <w:szCs w:val="28"/>
          <w:lang w:eastAsia="zh-CN"/>
        </w:rPr>
        <w:t>%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4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7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6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7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left"/>
        <w:rPr>
          <w:rFonts w:hint="default" w:ascii="仿宋" w:hAnsi="仿宋" w:eastAsia="仿宋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1-9月情况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-9月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5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0.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6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1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50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4.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5.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1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9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遇险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91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83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76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66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22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三季度情况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三季度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.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2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4.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1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4.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8人（同比减少69.2%）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8.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遇险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15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13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26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6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0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其中涉渔险情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（去年同期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起，同比减少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2.9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%），遇险人员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33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（去年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37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,同比减少1.7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），获救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29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（去年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224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同比增加2.2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），死亡失踪4人（去年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人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val="en-US" w:eastAsia="zh-CN"/>
        </w:rPr>
        <w:t>同比减少69.2%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</w:rPr>
        <w:t>）</w:t>
      </w:r>
      <w:r>
        <w:rPr>
          <w:rFonts w:hint="eastAsia" w:ascii="仿宋_GB2312" w:hAnsi="仿宋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3D58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6FE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8F458A"/>
    <w:rsid w:val="01D23DD1"/>
    <w:rsid w:val="03B0473F"/>
    <w:rsid w:val="03F4187A"/>
    <w:rsid w:val="042A3469"/>
    <w:rsid w:val="046C6271"/>
    <w:rsid w:val="04DA0FEA"/>
    <w:rsid w:val="04F65EFE"/>
    <w:rsid w:val="056E4A4C"/>
    <w:rsid w:val="06213B58"/>
    <w:rsid w:val="06C6617A"/>
    <w:rsid w:val="06C95ECF"/>
    <w:rsid w:val="070E6E37"/>
    <w:rsid w:val="074819EE"/>
    <w:rsid w:val="086A27A1"/>
    <w:rsid w:val="08847E24"/>
    <w:rsid w:val="0A35640C"/>
    <w:rsid w:val="0AED700A"/>
    <w:rsid w:val="0C146CDE"/>
    <w:rsid w:val="0C9E6BA8"/>
    <w:rsid w:val="0E6929FB"/>
    <w:rsid w:val="11B6192F"/>
    <w:rsid w:val="12E8547E"/>
    <w:rsid w:val="13DB499C"/>
    <w:rsid w:val="140B71FF"/>
    <w:rsid w:val="152D66F0"/>
    <w:rsid w:val="154273E9"/>
    <w:rsid w:val="159A7A85"/>
    <w:rsid w:val="19B53E01"/>
    <w:rsid w:val="1B675AA9"/>
    <w:rsid w:val="1B9B380F"/>
    <w:rsid w:val="1C2C2098"/>
    <w:rsid w:val="1C6C18DF"/>
    <w:rsid w:val="1D0F7801"/>
    <w:rsid w:val="1D1C7969"/>
    <w:rsid w:val="1DFC66AC"/>
    <w:rsid w:val="1F035F1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2CD572B4"/>
    <w:rsid w:val="32694371"/>
    <w:rsid w:val="32F85690"/>
    <w:rsid w:val="35240231"/>
    <w:rsid w:val="35E85B04"/>
    <w:rsid w:val="362618E2"/>
    <w:rsid w:val="374B1008"/>
    <w:rsid w:val="37746B9C"/>
    <w:rsid w:val="38BA5E5A"/>
    <w:rsid w:val="394D7B10"/>
    <w:rsid w:val="3A454845"/>
    <w:rsid w:val="3AE93ADA"/>
    <w:rsid w:val="3EF405EA"/>
    <w:rsid w:val="3F1406D8"/>
    <w:rsid w:val="3FF47595"/>
    <w:rsid w:val="404B76CF"/>
    <w:rsid w:val="40B9355D"/>
    <w:rsid w:val="42C57725"/>
    <w:rsid w:val="430659C8"/>
    <w:rsid w:val="431A3154"/>
    <w:rsid w:val="442645BF"/>
    <w:rsid w:val="458F3C14"/>
    <w:rsid w:val="45D3596A"/>
    <w:rsid w:val="46140215"/>
    <w:rsid w:val="46346511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51296564"/>
    <w:rsid w:val="51B431D7"/>
    <w:rsid w:val="530A1558"/>
    <w:rsid w:val="53B62012"/>
    <w:rsid w:val="53BE58B0"/>
    <w:rsid w:val="53CD087C"/>
    <w:rsid w:val="54426FB4"/>
    <w:rsid w:val="54A8568E"/>
    <w:rsid w:val="55381ED0"/>
    <w:rsid w:val="558027E9"/>
    <w:rsid w:val="55E84A5C"/>
    <w:rsid w:val="56D24E32"/>
    <w:rsid w:val="574B2DF9"/>
    <w:rsid w:val="57D22E70"/>
    <w:rsid w:val="58846A1A"/>
    <w:rsid w:val="59DF16B9"/>
    <w:rsid w:val="5C6D2EEE"/>
    <w:rsid w:val="5E9B313B"/>
    <w:rsid w:val="5F9162F6"/>
    <w:rsid w:val="5FD6185B"/>
    <w:rsid w:val="61331060"/>
    <w:rsid w:val="61F277D2"/>
    <w:rsid w:val="623C11C5"/>
    <w:rsid w:val="623F153E"/>
    <w:rsid w:val="62D52EFC"/>
    <w:rsid w:val="633D7809"/>
    <w:rsid w:val="65937480"/>
    <w:rsid w:val="660B7C64"/>
    <w:rsid w:val="66497960"/>
    <w:rsid w:val="6873575A"/>
    <w:rsid w:val="68C50BEA"/>
    <w:rsid w:val="68F70B22"/>
    <w:rsid w:val="69DD2B45"/>
    <w:rsid w:val="6A8B789A"/>
    <w:rsid w:val="6AF92559"/>
    <w:rsid w:val="6B1900CB"/>
    <w:rsid w:val="6BEA3324"/>
    <w:rsid w:val="6D712428"/>
    <w:rsid w:val="6DC03FAC"/>
    <w:rsid w:val="6EA9346C"/>
    <w:rsid w:val="701E1E3F"/>
    <w:rsid w:val="712E52BC"/>
    <w:rsid w:val="71F07527"/>
    <w:rsid w:val="72DC3D83"/>
    <w:rsid w:val="730B3B28"/>
    <w:rsid w:val="73743161"/>
    <w:rsid w:val="74570373"/>
    <w:rsid w:val="761B517A"/>
    <w:rsid w:val="767119B0"/>
    <w:rsid w:val="76C13742"/>
    <w:rsid w:val="7703721E"/>
    <w:rsid w:val="78A263FA"/>
    <w:rsid w:val="7A5D2FD8"/>
    <w:rsid w:val="7AA44AA4"/>
    <w:rsid w:val="7CA557DF"/>
    <w:rsid w:val="7D3879CC"/>
    <w:rsid w:val="7DB130B7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31</TotalTime>
  <ScaleCrop>false</ScaleCrop>
  <LinksUpToDate>false</LinksUpToDate>
  <CharactersWithSpaces>16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9-30T09:32:08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